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B9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 </w:t>
      </w:r>
      <w:r w:rsidR="0090743B">
        <w:rPr>
          <w:rFonts w:ascii="Times New Roman" w:hAnsi="Times New Roman" w:cs="Times New Roman"/>
          <w:sz w:val="24"/>
          <w:szCs w:val="24"/>
        </w:rPr>
        <w:t>11.01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43B">
        <w:rPr>
          <w:rFonts w:ascii="Times New Roman" w:hAnsi="Times New Roman" w:cs="Times New Roman"/>
          <w:sz w:val="24"/>
          <w:szCs w:val="24"/>
        </w:rPr>
        <w:t>3</w:t>
      </w:r>
    </w:p>
    <w:p w:rsidR="00703E87" w:rsidRDefault="00703E8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2F7ACB" w:rsidRDefault="002F7AC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БОУ Кировской СОШ №9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5"/>
        <w:gridCol w:w="476"/>
        <w:gridCol w:w="476"/>
        <w:gridCol w:w="621"/>
        <w:gridCol w:w="476"/>
        <w:gridCol w:w="476"/>
        <w:gridCol w:w="476"/>
        <w:gridCol w:w="476"/>
        <w:gridCol w:w="621"/>
        <w:gridCol w:w="476"/>
        <w:gridCol w:w="476"/>
        <w:gridCol w:w="29"/>
        <w:gridCol w:w="447"/>
        <w:gridCol w:w="33"/>
        <w:gridCol w:w="22"/>
        <w:gridCol w:w="492"/>
        <w:gridCol w:w="621"/>
        <w:gridCol w:w="499"/>
        <w:gridCol w:w="476"/>
        <w:gridCol w:w="476"/>
        <w:gridCol w:w="476"/>
        <w:gridCol w:w="621"/>
        <w:gridCol w:w="476"/>
        <w:gridCol w:w="476"/>
        <w:gridCol w:w="476"/>
        <w:gridCol w:w="476"/>
        <w:gridCol w:w="670"/>
        <w:gridCol w:w="592"/>
        <w:gridCol w:w="476"/>
        <w:gridCol w:w="483"/>
        <w:gridCol w:w="592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973BA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ном  язы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282B71" w:rsidP="00CE39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9C3" w:rsidRPr="00CE39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E5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E5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EE5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B4B8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62B7D" w:rsidRPr="008B4B8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973BA" w:rsidRDefault="007973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  <w:p w:rsidR="008648B1" w:rsidRPr="00A30D0D" w:rsidRDefault="00562B7D" w:rsidP="008B4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4B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7973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973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282B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562B7D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562B7D" w:rsidP="008B4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4B8C" w:rsidRPr="008B4B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562B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743B" w:rsidRDefault="0090743B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75"/>
        <w:gridCol w:w="475"/>
        <w:gridCol w:w="475"/>
        <w:gridCol w:w="621"/>
        <w:gridCol w:w="476"/>
        <w:gridCol w:w="607"/>
        <w:gridCol w:w="661"/>
        <w:gridCol w:w="477"/>
        <w:gridCol w:w="676"/>
        <w:gridCol w:w="477"/>
        <w:gridCol w:w="477"/>
        <w:gridCol w:w="661"/>
        <w:gridCol w:w="477"/>
        <w:gridCol w:w="783"/>
        <w:gridCol w:w="415"/>
        <w:gridCol w:w="608"/>
        <w:gridCol w:w="477"/>
        <w:gridCol w:w="477"/>
        <w:gridCol w:w="621"/>
        <w:gridCol w:w="477"/>
        <w:gridCol w:w="566"/>
        <w:gridCol w:w="477"/>
        <w:gridCol w:w="477"/>
        <w:gridCol w:w="621"/>
        <w:gridCol w:w="477"/>
        <w:gridCol w:w="471"/>
        <w:gridCol w:w="480"/>
        <w:gridCol w:w="561"/>
      </w:tblGrid>
      <w:tr w:rsidR="0011062D" w:rsidRPr="0024113E" w:rsidTr="00D55AAE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2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9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13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6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1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2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D55AAE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83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0522E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0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D55AAE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E166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06139" w:rsidRPr="00A30D0D" w:rsidRDefault="00AE166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806139" w:rsidRPr="00A30D0D" w:rsidRDefault="00AE166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806139" w:rsidRPr="00A30D0D" w:rsidRDefault="00AE166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E166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CE39C3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CE39C3" w:rsidRDefault="00CE39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E1663" w:rsidRPr="00CE39C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E166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806139" w:rsidRPr="00806139" w:rsidRDefault="009074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1343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743B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CE39C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CE39C3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E1663" w:rsidRDefault="00AE1663" w:rsidP="008313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1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1343" w:rsidRPr="008313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3134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352AF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352AF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703E87" w:rsidRDefault="00703E87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E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52AF9" w:rsidRPr="00703E8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352AF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E1663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74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E1663" w:rsidRPr="0090743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90743B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КНР (ОДНКНДК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4B9" w:rsidRPr="00A30D0D" w:rsidTr="00D55AAE">
        <w:trPr>
          <w:jc w:val="center"/>
        </w:trPr>
        <w:tc>
          <w:tcPr>
            <w:tcW w:w="1533" w:type="dxa"/>
          </w:tcPr>
          <w:p w:rsidR="00F424B9" w:rsidRDefault="00F424B9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4B9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4B9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F424B9" w:rsidRPr="00806139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F424B9" w:rsidRPr="00806139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F424B9" w:rsidRPr="0028379F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551861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703E8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Pr="0083134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 на родном языке (русском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DB0CDC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DB0CDC" w:rsidRDefault="00AE1663" w:rsidP="008313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1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1343" w:rsidRPr="00831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3134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trHeight w:val="161"/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2536D5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6D5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2536D5" w:rsidRDefault="002536D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6D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40BE1" w:rsidRPr="002536D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540BE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CA14E9" w:rsidRDefault="00CA14E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E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E1663" w:rsidRPr="00CA14E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DB0CDC" w:rsidRDefault="00AE1663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5AAE" w:rsidRPr="00D55A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CA14E9" w:rsidRDefault="00AE1663" w:rsidP="004322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22E1" w:rsidRPr="004322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A14E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D55AAE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55186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0F5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300F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2E5C95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2E0C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2E5C95" w:rsidRDefault="002E5C95" w:rsidP="00C92E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2E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E0C" w:rsidRPr="00C92E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92E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2E5C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2E5C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2E5C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0F5" w:rsidRDefault="008B4B8C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E1663" w:rsidRPr="008B4B8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C71010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5F379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5F379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CA2FA0" w:rsidRDefault="00CA2FA0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E658E" w:rsidRPr="00CA2FA0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CA2FA0" w:rsidRDefault="00DE658E" w:rsidP="00CA2F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2FA0" w:rsidRPr="00CA2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2FA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DE658E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D55AAE" w:rsidRDefault="00AE1663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5AAE" w:rsidRPr="00D55A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BC0E16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BC0E16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2E5C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2E5C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83134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2E5C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D55AAE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CA2FA0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FA0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90743B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90743B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3B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DB0CDC" w:rsidRDefault="008B4B8C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4B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1663" w:rsidRPr="008B4B8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FE4E35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8E64E7" w:rsidTr="00D55AAE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CA2FA0" w:rsidRDefault="00CA2F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FA0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CA2FA0" w:rsidRDefault="00CA2F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FA0"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522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0522E9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39C3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8313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313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3134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C92E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55A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D55A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C92E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55A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D55A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8768CA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9C00BF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5AAE" w:rsidRPr="00D55A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55AAE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00B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8768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FE4E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2ACD"/>
    <w:rsid w:val="00011C99"/>
    <w:rsid w:val="00016836"/>
    <w:rsid w:val="000522E9"/>
    <w:rsid w:val="00075663"/>
    <w:rsid w:val="000E421A"/>
    <w:rsid w:val="000F47DC"/>
    <w:rsid w:val="0011062D"/>
    <w:rsid w:val="00164663"/>
    <w:rsid w:val="00184346"/>
    <w:rsid w:val="001A01E0"/>
    <w:rsid w:val="001A5A09"/>
    <w:rsid w:val="001C12C0"/>
    <w:rsid w:val="001D2C88"/>
    <w:rsid w:val="0020790F"/>
    <w:rsid w:val="00236784"/>
    <w:rsid w:val="00244BF5"/>
    <w:rsid w:val="002536D5"/>
    <w:rsid w:val="0026598A"/>
    <w:rsid w:val="00282B71"/>
    <w:rsid w:val="0028379F"/>
    <w:rsid w:val="002A65DA"/>
    <w:rsid w:val="002B6FB0"/>
    <w:rsid w:val="002D6228"/>
    <w:rsid w:val="002E43A8"/>
    <w:rsid w:val="002E5C95"/>
    <w:rsid w:val="002E6B6E"/>
    <w:rsid w:val="002F44AF"/>
    <w:rsid w:val="002F7ACB"/>
    <w:rsid w:val="00304DDB"/>
    <w:rsid w:val="003104B2"/>
    <w:rsid w:val="00314C1C"/>
    <w:rsid w:val="00352AF9"/>
    <w:rsid w:val="003902C8"/>
    <w:rsid w:val="003930EC"/>
    <w:rsid w:val="003A2DC1"/>
    <w:rsid w:val="003F19C4"/>
    <w:rsid w:val="004322E1"/>
    <w:rsid w:val="00470B46"/>
    <w:rsid w:val="00477D46"/>
    <w:rsid w:val="004C4518"/>
    <w:rsid w:val="004C7E4B"/>
    <w:rsid w:val="004F3FD7"/>
    <w:rsid w:val="00540BE1"/>
    <w:rsid w:val="00551861"/>
    <w:rsid w:val="00562B7D"/>
    <w:rsid w:val="005632EF"/>
    <w:rsid w:val="00574C94"/>
    <w:rsid w:val="005A101F"/>
    <w:rsid w:val="005A21DE"/>
    <w:rsid w:val="005E3025"/>
    <w:rsid w:val="005F3794"/>
    <w:rsid w:val="00602FE4"/>
    <w:rsid w:val="006309E6"/>
    <w:rsid w:val="00652900"/>
    <w:rsid w:val="00686D94"/>
    <w:rsid w:val="006A3B88"/>
    <w:rsid w:val="006C5FB8"/>
    <w:rsid w:val="006D44DF"/>
    <w:rsid w:val="006E0810"/>
    <w:rsid w:val="00703E87"/>
    <w:rsid w:val="00707398"/>
    <w:rsid w:val="0074342D"/>
    <w:rsid w:val="00751906"/>
    <w:rsid w:val="0076005B"/>
    <w:rsid w:val="00766242"/>
    <w:rsid w:val="00776965"/>
    <w:rsid w:val="007973BA"/>
    <w:rsid w:val="00797CBD"/>
    <w:rsid w:val="007A32EB"/>
    <w:rsid w:val="007A6191"/>
    <w:rsid w:val="007C1E5D"/>
    <w:rsid w:val="007C4379"/>
    <w:rsid w:val="007C6770"/>
    <w:rsid w:val="007C67F2"/>
    <w:rsid w:val="00806139"/>
    <w:rsid w:val="00807953"/>
    <w:rsid w:val="00831343"/>
    <w:rsid w:val="008648B1"/>
    <w:rsid w:val="008768CA"/>
    <w:rsid w:val="008B2B34"/>
    <w:rsid w:val="008B4B8C"/>
    <w:rsid w:val="008E070A"/>
    <w:rsid w:val="008E64E7"/>
    <w:rsid w:val="008F09A1"/>
    <w:rsid w:val="0090743B"/>
    <w:rsid w:val="009A279B"/>
    <w:rsid w:val="009C00BF"/>
    <w:rsid w:val="009C6648"/>
    <w:rsid w:val="00A110B9"/>
    <w:rsid w:val="00A24B93"/>
    <w:rsid w:val="00A300F5"/>
    <w:rsid w:val="00A30D0D"/>
    <w:rsid w:val="00A8217A"/>
    <w:rsid w:val="00A84C08"/>
    <w:rsid w:val="00AC7465"/>
    <w:rsid w:val="00AE1663"/>
    <w:rsid w:val="00AE3F79"/>
    <w:rsid w:val="00AF095E"/>
    <w:rsid w:val="00AF4A91"/>
    <w:rsid w:val="00B0422D"/>
    <w:rsid w:val="00B14F27"/>
    <w:rsid w:val="00B8290E"/>
    <w:rsid w:val="00BB6B41"/>
    <w:rsid w:val="00BC0E16"/>
    <w:rsid w:val="00BD3783"/>
    <w:rsid w:val="00BE4D7B"/>
    <w:rsid w:val="00C120B5"/>
    <w:rsid w:val="00C471F2"/>
    <w:rsid w:val="00C525ED"/>
    <w:rsid w:val="00C71010"/>
    <w:rsid w:val="00C92E0C"/>
    <w:rsid w:val="00CA14E9"/>
    <w:rsid w:val="00CA2FA0"/>
    <w:rsid w:val="00CD23BA"/>
    <w:rsid w:val="00CD78B6"/>
    <w:rsid w:val="00CE39C3"/>
    <w:rsid w:val="00CE7D1D"/>
    <w:rsid w:val="00D03FDA"/>
    <w:rsid w:val="00D14DB7"/>
    <w:rsid w:val="00D55AAE"/>
    <w:rsid w:val="00D66365"/>
    <w:rsid w:val="00DB0CDC"/>
    <w:rsid w:val="00DE392C"/>
    <w:rsid w:val="00DE658E"/>
    <w:rsid w:val="00DF6EB2"/>
    <w:rsid w:val="00E020FF"/>
    <w:rsid w:val="00E05517"/>
    <w:rsid w:val="00E41894"/>
    <w:rsid w:val="00E62967"/>
    <w:rsid w:val="00E66F89"/>
    <w:rsid w:val="00E82B0B"/>
    <w:rsid w:val="00E85DCE"/>
    <w:rsid w:val="00E9744E"/>
    <w:rsid w:val="00ED234F"/>
    <w:rsid w:val="00EE5295"/>
    <w:rsid w:val="00F05331"/>
    <w:rsid w:val="00F2345A"/>
    <w:rsid w:val="00F309E4"/>
    <w:rsid w:val="00F424B9"/>
    <w:rsid w:val="00F765B1"/>
    <w:rsid w:val="00FB092C"/>
    <w:rsid w:val="00FB0C79"/>
    <w:rsid w:val="00FD16B5"/>
    <w:rsid w:val="00FE3EC4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07204-9CE2-481E-8992-E7BD775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0EC8-F65C-4FDD-87E9-0DFFA71F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школа 9</cp:lastModifiedBy>
  <cp:revision>10</cp:revision>
  <cp:lastPrinted>2022-04-22T05:09:00Z</cp:lastPrinted>
  <dcterms:created xsi:type="dcterms:W3CDTF">2023-01-12T16:27:00Z</dcterms:created>
  <dcterms:modified xsi:type="dcterms:W3CDTF">2023-01-19T19:44:00Z</dcterms:modified>
</cp:coreProperties>
</file>